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3470B" w:rsidRPr="007E42A4">
        <w:rPr>
          <w:rFonts w:asciiTheme="minorHAnsi" w:hAnsiTheme="minorHAnsi" w:cstheme="minorHAnsi"/>
          <w:b/>
          <w:sz w:val="22"/>
          <w:szCs w:val="22"/>
        </w:rPr>
        <w:t>1</w:t>
      </w:r>
      <w:r w:rsidR="00F04E9E">
        <w:rPr>
          <w:rFonts w:asciiTheme="minorHAnsi" w:hAnsiTheme="minorHAnsi" w:cstheme="minorHAnsi"/>
          <w:b/>
          <w:sz w:val="22"/>
          <w:szCs w:val="22"/>
        </w:rPr>
        <w:t>92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58"/>
        <w:gridCol w:w="1843"/>
        <w:gridCol w:w="2112"/>
        <w:gridCol w:w="14"/>
      </w:tblGrid>
      <w:tr w:rsidR="000310DD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F04E9E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7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l</w:t>
            </w:r>
            <w:r w:rsidR="006F7D12">
              <w:rPr>
                <w:rFonts w:asciiTheme="minorHAnsi" w:eastAsia="MS Mincho" w:hAnsiTheme="minorHAnsi" w:cstheme="minorHAnsi"/>
                <w:sz w:val="22"/>
                <w:szCs w:val="22"/>
              </w:rPr>
              <w:t>ho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26CA" w:rsidRPr="007E42A4" w:rsidTr="00102A0D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326CA" w:rsidRPr="007E42A4" w:rsidRDefault="000326CA" w:rsidP="000326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326CA" w:rsidRDefault="000326CA" w:rsidP="000326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6CA" w:rsidRPr="007E42A4" w:rsidRDefault="000326CA" w:rsidP="000326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032E06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32E06" w:rsidRDefault="00032E06" w:rsidP="00032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30ADB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30ADB" w:rsidRDefault="00BB28A6" w:rsidP="00B30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30ADB" w:rsidRPr="007E42A4" w:rsidTr="00CF1F41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30ADB" w:rsidRDefault="00B30ADB" w:rsidP="00B30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DE7">
              <w:rPr>
                <w:rFonts w:ascii="Calibri" w:hAnsi="Calibri" w:cs="Calibri"/>
                <w:sz w:val="22"/>
                <w:szCs w:val="22"/>
              </w:rPr>
              <w:t>Luiz Antônio Machado Veríssim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B30ADB" w:rsidRPr="007E42A4" w:rsidTr="00AE760E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Pr="00B30ADB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30ADB" w:rsidRPr="007E42A4" w:rsidTr="00AE760E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30ADB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Pr="00B30ADB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B30ADB" w:rsidRPr="007E42A4" w:rsidTr="00AE760E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Melina Greff La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a e Urbanista </w:t>
            </w:r>
          </w:p>
        </w:tc>
      </w:tr>
      <w:tr w:rsidR="00B30ADB" w:rsidRPr="007E42A4" w:rsidTr="00C4253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426C68" w:rsidRPr="007E42A4" w:rsidTr="00C4253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26C68" w:rsidRDefault="00426C68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6C68" w:rsidRPr="007E42A4" w:rsidRDefault="00426C68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uciano Antunes de Oliveir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6C68" w:rsidRPr="007E42A4" w:rsidRDefault="00426C68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Comunicação</w:t>
            </w:r>
          </w:p>
        </w:tc>
      </w:tr>
      <w:tr w:rsidR="00B30ADB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30ADB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0ADB" w:rsidRPr="007E42A4" w:rsidRDefault="00B30ADB" w:rsidP="00B30AD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B30ADB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Pr="000C1378" w:rsidRDefault="00B30ADB" w:rsidP="00BB28A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h, com os conselheiros acima nominados</w:t>
            </w: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</w:t>
            </w: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conselheira Lidia Glacir Gomes Rodrigues solicitou a con</w:t>
            </w:r>
            <w:r w:rsidR="00BB28A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ocação do seu membro suplente. </w:t>
            </w:r>
            <w:r w:rsidR="00FD6B85">
              <w:rPr>
                <w:rFonts w:ascii="Calibri" w:hAnsi="Calibri" w:cs="Calibri"/>
                <w:sz w:val="22"/>
                <w:szCs w:val="22"/>
              </w:rPr>
              <w:t xml:space="preserve">Registra-se que o conselheiro </w:t>
            </w:r>
            <w:r w:rsidR="00FD6B85" w:rsidRPr="003C6DE7">
              <w:rPr>
                <w:rFonts w:ascii="Calibri" w:hAnsi="Calibri" w:cs="Calibri"/>
                <w:sz w:val="22"/>
                <w:szCs w:val="22"/>
              </w:rPr>
              <w:t>Luiz Antônio Machado Veríssimo</w:t>
            </w:r>
            <w:r w:rsidR="00FD6B85">
              <w:rPr>
                <w:rFonts w:ascii="Calibri" w:hAnsi="Calibri" w:cs="Calibri"/>
                <w:sz w:val="22"/>
                <w:szCs w:val="22"/>
              </w:rPr>
              <w:t xml:space="preserve"> acessou a reunião com seu </w:t>
            </w:r>
            <w:r w:rsidR="00FD6B85" w:rsidRPr="00FD6B85">
              <w:rPr>
                <w:rFonts w:ascii="Calibri" w:hAnsi="Calibri" w:cs="Calibri"/>
                <w:i/>
                <w:sz w:val="22"/>
                <w:szCs w:val="22"/>
              </w:rPr>
              <w:t xml:space="preserve">e-mail </w:t>
            </w:r>
            <w:r w:rsidR="00FD6B85">
              <w:rPr>
                <w:rFonts w:ascii="Calibri" w:hAnsi="Calibri" w:cs="Calibri"/>
                <w:sz w:val="22"/>
                <w:szCs w:val="22"/>
              </w:rPr>
              <w:t>pessoal.</w:t>
            </w:r>
          </w:p>
        </w:tc>
      </w:tr>
      <w:tr w:rsidR="00B30ADB" w:rsidRPr="00F037B8" w:rsidTr="00145954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30ADB" w:rsidRPr="00F037B8" w:rsidRDefault="00B30ADB" w:rsidP="00B30AD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30ADB" w:rsidRPr="007F715E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B30ADB" w:rsidRPr="00145954" w:rsidRDefault="00B30ADB" w:rsidP="00B30AD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</w:t>
            </w:r>
            <w:r w:rsidR="00F04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F04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úmulas da 191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</w:t>
            </w: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F04E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 do Fórum de Coordenadores</w:t>
            </w:r>
          </w:p>
        </w:tc>
      </w:tr>
      <w:tr w:rsidR="00B30ADB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B30ADB" w:rsidRPr="00145954" w:rsidRDefault="00B30ADB" w:rsidP="00B30AD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33" w:type="dxa"/>
            <w:gridSpan w:val="4"/>
          </w:tcPr>
          <w:p w:rsidR="00B30ADB" w:rsidRPr="00145954" w:rsidRDefault="00B30ADB" w:rsidP="00BB28A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F04E9E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úmula</w:t>
            </w:r>
            <w:r w:rsidR="00F04E9E">
              <w:rPr>
                <w:rFonts w:asciiTheme="minorHAnsi" w:eastAsia="MS Mincho" w:hAnsiTheme="minorHAnsi" w:cstheme="minorHAnsi"/>
                <w:sz w:val="22"/>
                <w:szCs w:val="22"/>
              </w:rPr>
              <w:t>s da 19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Pr="006E45BF">
              <w:rPr>
                <w:rFonts w:asciiTheme="minorHAnsi" w:eastAsia="MS Mincho" w:hAnsiTheme="minorHAnsi" w:cstheme="minorHAnsi"/>
                <w:sz w:val="22"/>
                <w:szCs w:val="22"/>
              </w:rPr>
              <w:t>Reunião Ordinári</w:t>
            </w: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F04E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o Fórum de Coordenadores</w:t>
            </w: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, enviada</w:t>
            </w:r>
            <w:r w:rsidR="00F04E9E">
              <w:rPr>
                <w:rFonts w:asciiTheme="minorHAnsi" w:eastAsia="MS Mincho" w:hAnsiTheme="minorHAnsi" w:cstheme="minorHAnsi"/>
                <w:sz w:val="22"/>
                <w:szCs w:val="22"/>
              </w:rPr>
              <w:t>s previamente, foram</w:t>
            </w: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</w:t>
            </w:r>
            <w:r w:rsidR="00F04E9E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BB28A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</w:t>
            </w:r>
            <w:r w:rsidR="00BB28A6" w:rsidRPr="00BB28A6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Pr="00BB28A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 e 1 </w:t>
            </w:r>
            <w:r w:rsidR="00BB28A6" w:rsidRPr="00BB28A6">
              <w:rPr>
                <w:rFonts w:asciiTheme="minorHAnsi" w:eastAsia="MS Mincho" w:hAnsiTheme="minorHAnsi" w:cstheme="minorHAnsi"/>
                <w:sz w:val="22"/>
                <w:szCs w:val="22"/>
              </w:rPr>
              <w:t>abstenção</w:t>
            </w:r>
            <w:r w:rsidRPr="00BB28A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30ADB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B30ADB" w:rsidRPr="00145954" w:rsidRDefault="00B30ADB" w:rsidP="00B30AD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3" w:type="dxa"/>
            <w:gridSpan w:val="4"/>
          </w:tcPr>
          <w:p w:rsidR="00B30ADB" w:rsidRPr="00145954" w:rsidRDefault="00B30ADB" w:rsidP="00B30AD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o coordenador 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ite do CAU/RS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30ADB" w:rsidRPr="00F037B8" w:rsidTr="00B14892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30ADB" w:rsidRPr="00F037B8" w:rsidRDefault="00B30ADB" w:rsidP="00B30AD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30ADB" w:rsidRPr="007E42A4" w:rsidTr="00B1489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B30ADB" w:rsidRPr="00EE1B49" w:rsidRDefault="00B30ADB" w:rsidP="00B30AD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E1B4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B30ADB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B30ADB" w:rsidRPr="00145954" w:rsidRDefault="00B30ADB" w:rsidP="00B30AD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33" w:type="dxa"/>
            <w:gridSpan w:val="4"/>
          </w:tcPr>
          <w:p w:rsidR="00B30ADB" w:rsidRPr="00145954" w:rsidRDefault="008108B9" w:rsidP="00B30AD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</w:tr>
      <w:tr w:rsidR="00B30ADB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B30ADB" w:rsidRPr="00145954" w:rsidRDefault="00B30ADB" w:rsidP="00B30AD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33" w:type="dxa"/>
            <w:gridSpan w:val="4"/>
          </w:tcPr>
          <w:p w:rsidR="00B30ADB" w:rsidRPr="00145954" w:rsidRDefault="008108B9" w:rsidP="008108B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questiona sobre reunião da CEF Sul e a assessora Jessica faz esclarecimentos sobre os procedimentos. O conselheiro Spinelli solicita que sejam reenviados os convites aos participantes. Ele </w:t>
            </w:r>
            <w:r w:rsidR="00C42F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mbé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sobre o retorno de formaturas presenciais n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nivate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30ADB" w:rsidRPr="00F037B8" w:rsidTr="00145954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30ADB" w:rsidRPr="00F037B8" w:rsidRDefault="00B30ADB" w:rsidP="00B30AD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30ADB" w:rsidRPr="00145954" w:rsidTr="00997C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B30ADB" w:rsidRPr="00145954" w:rsidRDefault="00E96D47" w:rsidP="00E96D4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B30ADB" w:rsidRPr="00145954" w:rsidTr="002A035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auto"/>
          </w:tcPr>
          <w:p w:rsidR="00B30ADB" w:rsidRPr="00145954" w:rsidRDefault="00B30ADB" w:rsidP="00E96D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</w:t>
            </w:r>
            <w:r w:rsidRPr="002011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da. </w:t>
            </w:r>
          </w:p>
        </w:tc>
      </w:tr>
      <w:tr w:rsidR="00B30ADB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30ADB" w:rsidRPr="00145954" w:rsidRDefault="00B30ADB" w:rsidP="00B30AD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30ADB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0ADB" w:rsidRPr="007E42A4" w:rsidRDefault="00B30ADB" w:rsidP="00B30AD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B30ADB" w:rsidRPr="00145954" w:rsidTr="00AE760E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30ADB" w:rsidRPr="00145954" w:rsidRDefault="00B30ADB" w:rsidP="00B30AD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30ADB" w:rsidRPr="007E42A4" w:rsidTr="00AE760E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0ADB" w:rsidRPr="00BD5571" w:rsidRDefault="00B30ADB" w:rsidP="00B30ADB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30ADB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B30ADB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0ADB" w:rsidRPr="007E42A4" w:rsidRDefault="00B30ADB" w:rsidP="00B30ADB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0ADB" w:rsidRPr="007E42A4" w:rsidRDefault="00B30ADB" w:rsidP="00B30AD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B30ADB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0ADB" w:rsidRPr="007E42A4" w:rsidRDefault="00B30ADB" w:rsidP="00B30AD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B30ADB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0ADB" w:rsidRPr="007E42A4" w:rsidRDefault="008108B9" w:rsidP="008108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a Jessica 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senta a minuta de deliberação para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valiação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de registros profissionais de </w:t>
            </w:r>
            <w:r w:rsidRPr="008108B9">
              <w:rPr>
                <w:rFonts w:asciiTheme="minorHAnsi" w:hAnsiTheme="minorHAnsi" w:cstheme="minorHAnsi"/>
                <w:sz w:val="22"/>
                <w:szCs w:val="22"/>
              </w:rPr>
              <w:t>16 de junho a 6 de julh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2021 e os(as) conselheiros(as) avaliam.</w:t>
            </w:r>
          </w:p>
        </w:tc>
      </w:tr>
      <w:tr w:rsidR="00B30ADB" w:rsidRPr="00A30F1D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0ADB" w:rsidRPr="00A30F1D" w:rsidRDefault="00B30ADB" w:rsidP="008108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</w:t>
            </w:r>
            <w:r w:rsidR="008108B9">
              <w:rPr>
                <w:rFonts w:asciiTheme="minorHAnsi" w:eastAsia="MS Mincho" w:hAnsiTheme="minorHAnsi" w:cstheme="minorHAnsi"/>
                <w:sz w:val="22"/>
                <w:szCs w:val="22"/>
              </w:rPr>
              <w:t>32</w:t>
            </w:r>
            <w:r w:rsidRPr="00C426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2021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F7933">
              <w:rPr>
                <w:rFonts w:asciiTheme="minorHAnsi" w:hAnsiTheme="minorHAnsi" w:cstheme="minorHAnsi"/>
                <w:sz w:val="22"/>
                <w:szCs w:val="22"/>
              </w:rPr>
              <w:t xml:space="preserve">provação para registros profissionais no período de </w:t>
            </w:r>
            <w:r w:rsidR="008108B9" w:rsidRPr="008108B9">
              <w:rPr>
                <w:rFonts w:asciiTheme="minorHAnsi" w:hAnsiTheme="minorHAnsi" w:cstheme="minorHAnsi"/>
                <w:sz w:val="22"/>
                <w:szCs w:val="22"/>
              </w:rPr>
              <w:t>16 de junho a 6 de julho</w:t>
            </w:r>
            <w:r w:rsidR="008108B9">
              <w:rPr>
                <w:rFonts w:asciiTheme="minorHAnsi" w:hAnsiTheme="minorHAnsi" w:cstheme="minorHAnsi"/>
                <w:sz w:val="22"/>
                <w:szCs w:val="22"/>
              </w:rPr>
              <w:t xml:space="preserve"> de 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2021</w:t>
            </w:r>
            <w:r w:rsidRPr="00C4268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rovada com </w:t>
            </w:r>
            <w:r w:rsidR="00FD4D1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D4D1E" w:rsidRPr="00C4268B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163BF" w:rsidRPr="00145954" w:rsidTr="00DE1BFC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163BF" w:rsidRPr="00145954" w:rsidRDefault="003163BF" w:rsidP="00DE1B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163BF" w:rsidRPr="00BD5571" w:rsidTr="00DE1BFC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63BF" w:rsidRPr="003163BF" w:rsidRDefault="00BB28A6" w:rsidP="00BB28A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B28A6">
              <w:rPr>
                <w:rFonts w:asciiTheme="minorHAnsi" w:hAnsiTheme="minorHAnsi" w:cstheme="minorHAnsi"/>
                <w:b/>
                <w:sz w:val="22"/>
                <w:szCs w:val="22"/>
              </w:rPr>
              <w:t>Balanço sobre o Seminário de Ensino/Redação da Carta de Santa Maria</w:t>
            </w:r>
          </w:p>
        </w:tc>
      </w:tr>
      <w:tr w:rsidR="00BB28A6" w:rsidRPr="007E42A4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28A6" w:rsidRPr="007E42A4" w:rsidRDefault="00BB28A6" w:rsidP="00BB28A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28A6" w:rsidRPr="007E42A4" w:rsidRDefault="00BB28A6" w:rsidP="00BB28A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BB28A6" w:rsidRPr="007E42A4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28A6" w:rsidRPr="007E42A4" w:rsidRDefault="00BB28A6" w:rsidP="00BB28A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28A6" w:rsidRPr="007E42A4" w:rsidRDefault="00BB28A6" w:rsidP="00BB28A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</w:tr>
      <w:tr w:rsidR="00BB28A6" w:rsidRPr="007E42A4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28A6" w:rsidRPr="007E42A4" w:rsidRDefault="00BB28A6" w:rsidP="00BB28A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5CCD" w:rsidRDefault="00853A0F" w:rsidP="00BB28A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fala </w:t>
            </w:r>
            <w:r w:rsidRPr="00853A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b</w:t>
            </w:r>
            <w:r w:rsidRPr="00853A0F">
              <w:rPr>
                <w:rFonts w:asciiTheme="minorHAnsi" w:hAnsiTheme="minorHAnsi" w:cstheme="minorHAnsi"/>
                <w:sz w:val="22"/>
                <w:szCs w:val="22"/>
              </w:rPr>
              <w:t>a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ço sobre o Seminário de Ensino e a r</w:t>
            </w:r>
            <w:r w:rsidRPr="00853A0F">
              <w:rPr>
                <w:rFonts w:asciiTheme="minorHAnsi" w:hAnsiTheme="minorHAnsi" w:cstheme="minorHAnsi"/>
                <w:sz w:val="22"/>
                <w:szCs w:val="22"/>
              </w:rPr>
              <w:t>edação da Carta de Santa Ma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77019">
              <w:rPr>
                <w:rFonts w:asciiTheme="minorHAnsi" w:eastAsia="MS Mincho" w:hAnsiTheme="minorHAnsi" w:cstheme="minorHAnsi"/>
                <w:sz w:val="22"/>
                <w:szCs w:val="22"/>
              </w:rPr>
              <w:t>O con</w:t>
            </w:r>
            <w:r w:rsidR="00C42F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lheiro Veríssimo faz elogios à organização, ao local e à </w:t>
            </w:r>
            <w:r w:rsidR="00C770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colha dos integrantes e faz considerações referentes à participação dos coordenadores. </w:t>
            </w:r>
            <w:r w:rsidR="0032665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</w:t>
            </w:r>
            <w:r w:rsidR="00C42F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valia que </w:t>
            </w:r>
            <w:r w:rsidR="00326650">
              <w:rPr>
                <w:rFonts w:asciiTheme="minorHAnsi" w:eastAsia="MS Mincho" w:hAnsiTheme="minorHAnsi" w:cstheme="minorHAnsi"/>
                <w:sz w:val="22"/>
                <w:szCs w:val="22"/>
              </w:rPr>
              <w:t>evento foi muito pr</w:t>
            </w:r>
            <w:r w:rsidR="00687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dutivo, muito bem estruturado e </w:t>
            </w:r>
            <w:r w:rsidR="00C42F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obteve </w:t>
            </w:r>
            <w:r w:rsidR="0032665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ticipação </w:t>
            </w:r>
            <w:r w:rsidR="00FC5105">
              <w:rPr>
                <w:rFonts w:asciiTheme="minorHAnsi" w:eastAsia="MS Mincho" w:hAnsiTheme="minorHAnsi" w:cstheme="minorHAnsi"/>
                <w:sz w:val="22"/>
                <w:szCs w:val="22"/>
              </w:rPr>
              <w:t>expressiva</w:t>
            </w:r>
            <w:r w:rsidR="00687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faz um relato sobre a </w:t>
            </w:r>
            <w:r w:rsidR="00C42FEF">
              <w:rPr>
                <w:rFonts w:asciiTheme="minorHAnsi" w:eastAsia="MS Mincho" w:hAnsiTheme="minorHAnsi" w:cstheme="minorHAnsi"/>
                <w:sz w:val="22"/>
                <w:szCs w:val="22"/>
              </w:rPr>
              <w:t>análise</w:t>
            </w:r>
            <w:r w:rsidR="00687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dias do evento</w:t>
            </w:r>
            <w:r w:rsidR="004065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026E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staca </w:t>
            </w:r>
            <w:r w:rsidR="00C42F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</w:t>
            </w:r>
            <w:r w:rsidR="00026EFB">
              <w:rPr>
                <w:rFonts w:asciiTheme="minorHAnsi" w:eastAsia="MS Mincho" w:hAnsiTheme="minorHAnsi" w:cstheme="minorHAnsi"/>
                <w:sz w:val="22"/>
                <w:szCs w:val="22"/>
              </w:rPr>
              <w:t>falas d</w:t>
            </w:r>
            <w:r w:rsidR="004065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</w:t>
            </w:r>
            <w:r w:rsidR="00026EFB">
              <w:rPr>
                <w:rFonts w:asciiTheme="minorHAnsi" w:eastAsia="MS Mincho" w:hAnsiTheme="minorHAnsi" w:cstheme="minorHAnsi"/>
                <w:sz w:val="22"/>
                <w:szCs w:val="22"/>
              </w:rPr>
              <w:t>convidados</w:t>
            </w:r>
            <w:r w:rsidR="004065C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8E17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:rsidR="00C77019" w:rsidRDefault="008E1709" w:rsidP="00BB28A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Fábio avalia positivamente o Seminário e parabeniza a </w:t>
            </w:r>
            <w:r w:rsidR="00615CCD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organização do evento.</w:t>
            </w:r>
            <w:r w:rsidR="007865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</w:t>
            </w:r>
            <w:r w:rsidR="005450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z um relato e</w:t>
            </w:r>
            <w:r w:rsidR="007865E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staca a consistência das tem</w:t>
            </w:r>
            <w:r w:rsidR="00B63F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áticas, </w:t>
            </w:r>
            <w:r w:rsidR="00EE4EE9">
              <w:rPr>
                <w:rFonts w:asciiTheme="minorHAnsi" w:eastAsia="MS Mincho" w:hAnsiTheme="minorHAnsi" w:cstheme="minorHAnsi"/>
                <w:sz w:val="22"/>
                <w:szCs w:val="22"/>
              </w:rPr>
              <w:t>o nível do debate</w:t>
            </w:r>
            <w:r w:rsidR="00C42F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B63FE7">
              <w:rPr>
                <w:rFonts w:asciiTheme="minorHAnsi" w:eastAsia="MS Mincho" w:hAnsiTheme="minorHAnsi" w:cstheme="minorHAnsi"/>
                <w:sz w:val="22"/>
                <w:szCs w:val="22"/>
              </w:rPr>
              <w:t>o n</w:t>
            </w:r>
            <w:r w:rsidR="005450F0">
              <w:rPr>
                <w:rFonts w:asciiTheme="minorHAnsi" w:eastAsia="MS Mincho" w:hAnsiTheme="minorHAnsi" w:cstheme="minorHAnsi"/>
                <w:sz w:val="22"/>
                <w:szCs w:val="22"/>
              </w:rPr>
              <w:t>úmero de participantes. Ele ressalta a co</w:t>
            </w:r>
            <w:r w:rsidR="00E21057">
              <w:rPr>
                <w:rFonts w:asciiTheme="minorHAnsi" w:eastAsia="MS Mincho" w:hAnsiTheme="minorHAnsi" w:cstheme="minorHAnsi"/>
                <w:sz w:val="22"/>
                <w:szCs w:val="22"/>
              </w:rPr>
              <w:t>ndução do conselheiro Spinelli e</w:t>
            </w:r>
            <w:r w:rsidR="005450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</w:t>
            </w:r>
            <w:r w:rsidR="00E21057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5450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450F0" w:rsidRPr="005450F0">
              <w:rPr>
                <w:rFonts w:asciiTheme="minorHAnsi" w:eastAsia="MS Mincho" w:hAnsiTheme="minorHAnsi" w:cstheme="minorHAnsi"/>
                <w:sz w:val="22"/>
                <w:szCs w:val="22"/>
              </w:rPr>
              <w:t>conselheira</w:t>
            </w:r>
            <w:r w:rsidR="00E21057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5450F0" w:rsidRPr="005450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450F0" w:rsidRPr="005450F0">
              <w:rPr>
                <w:rFonts w:asciiTheme="minorHAnsi" w:hAnsiTheme="minorHAnsi" w:cstheme="minorHAnsi"/>
                <w:sz w:val="22"/>
                <w:szCs w:val="22"/>
              </w:rPr>
              <w:t>Cecilia Giovenardi Esteve</w:t>
            </w:r>
            <w:r w:rsidR="00E21057">
              <w:rPr>
                <w:rFonts w:asciiTheme="minorHAnsi" w:hAnsiTheme="minorHAnsi" w:cstheme="minorHAnsi"/>
                <w:sz w:val="22"/>
                <w:szCs w:val="22"/>
              </w:rPr>
              <w:t xml:space="preserve"> e Márcia Martins</w:t>
            </w:r>
            <w:bookmarkStart w:id="0" w:name="_GoBack"/>
            <w:bookmarkEnd w:id="0"/>
            <w:r w:rsidR="005450F0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5450F0">
              <w:rPr>
                <w:rFonts w:asciiTheme="minorHAnsi" w:eastAsia="MS Mincho" w:hAnsiTheme="minorHAnsi" w:cstheme="minorHAnsi"/>
                <w:sz w:val="22"/>
                <w:szCs w:val="22"/>
              </w:rPr>
              <w:t>faz considerações referentes à divulgação e à mesa de fechamento</w:t>
            </w:r>
            <w:r w:rsidR="005450F0" w:rsidRPr="005450F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450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4F02">
              <w:rPr>
                <w:rFonts w:asciiTheme="minorHAnsi" w:hAnsiTheme="minorHAnsi" w:cstheme="minorHAnsi"/>
                <w:sz w:val="22"/>
                <w:szCs w:val="22"/>
              </w:rPr>
              <w:t xml:space="preserve">O conselheiro Rinaldo </w:t>
            </w:r>
            <w:r w:rsidR="00D97993">
              <w:rPr>
                <w:rFonts w:asciiTheme="minorHAnsi" w:hAnsiTheme="minorHAnsi" w:cstheme="minorHAnsi"/>
                <w:sz w:val="22"/>
                <w:szCs w:val="22"/>
              </w:rPr>
              <w:t xml:space="preserve">avalia positivamente o formato e o local </w:t>
            </w:r>
            <w:r w:rsidR="00594F02">
              <w:rPr>
                <w:rFonts w:asciiTheme="minorHAnsi" w:hAnsiTheme="minorHAnsi" w:cstheme="minorHAnsi"/>
                <w:sz w:val="22"/>
                <w:szCs w:val="22"/>
              </w:rPr>
              <w:t xml:space="preserve">e faz observações em relação </w:t>
            </w:r>
            <w:r w:rsidR="00D97993">
              <w:rPr>
                <w:rFonts w:asciiTheme="minorHAnsi" w:hAnsiTheme="minorHAnsi" w:cstheme="minorHAnsi"/>
                <w:sz w:val="22"/>
                <w:szCs w:val="22"/>
              </w:rPr>
              <w:t>ao conteúdo abordado pelo</w:t>
            </w:r>
            <w:r w:rsidR="00594F02">
              <w:rPr>
                <w:rFonts w:asciiTheme="minorHAnsi" w:hAnsiTheme="minorHAnsi" w:cstheme="minorHAnsi"/>
                <w:sz w:val="22"/>
                <w:szCs w:val="22"/>
              </w:rPr>
              <w:t>s participantes</w:t>
            </w:r>
            <w:r w:rsidR="00D9799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B70087" w:rsidRDefault="00D97993" w:rsidP="00BB28A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Jessica faz um relato sobre sua percepção em relação ao evento</w:t>
            </w:r>
            <w:r w:rsidR="00A136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parabeniza a Comissão e a equipe.</w:t>
            </w:r>
            <w:r w:rsidR="00C41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a fala sobre debate ocorrido no </w:t>
            </w:r>
            <w:r w:rsidR="00C41729" w:rsidRPr="00CB20EA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chat</w:t>
            </w:r>
            <w:r w:rsidR="00C41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</w:t>
            </w:r>
            <w:proofErr w:type="spellStart"/>
            <w:r w:rsidR="00C41729" w:rsidRPr="00CB20EA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Youtube</w:t>
            </w:r>
            <w:proofErr w:type="spellEnd"/>
            <w:r w:rsidR="00C41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2575E3">
              <w:rPr>
                <w:rFonts w:asciiTheme="minorHAnsi" w:eastAsia="MS Mincho" w:hAnsiTheme="minorHAnsi" w:cstheme="minorHAnsi"/>
                <w:sz w:val="22"/>
                <w:szCs w:val="22"/>
              </w:rPr>
              <w:t>fala sobre falhas ocorridas no áudio da transmissão.</w:t>
            </w:r>
            <w:r w:rsidR="00A715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Spinelli fala sobre o debate acerca das </w:t>
            </w:r>
            <w:proofErr w:type="spellStart"/>
            <w:r w:rsidR="00A71538">
              <w:rPr>
                <w:rFonts w:asciiTheme="minorHAnsi" w:eastAsia="MS Mincho" w:hAnsiTheme="minorHAnsi" w:cstheme="minorHAnsi"/>
                <w:sz w:val="22"/>
                <w:szCs w:val="22"/>
              </w:rPr>
              <w:t>DCNs</w:t>
            </w:r>
            <w:proofErr w:type="spellEnd"/>
            <w:r w:rsidR="00E90C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omplementações. O conselheiro Rinaldo </w:t>
            </w:r>
            <w:r w:rsidR="00CB20E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destaca</w:t>
            </w:r>
            <w:r w:rsidR="002E083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pontos relacionados ao </w:t>
            </w:r>
            <w:proofErr w:type="spellStart"/>
            <w:r w:rsidR="002E0839" w:rsidRPr="0070231A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2E08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CB20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s </w:t>
            </w:r>
            <w:proofErr w:type="spellStart"/>
            <w:r w:rsidR="002E0839" w:rsidRPr="0070231A">
              <w:rPr>
                <w:rFonts w:asciiTheme="minorHAnsi" w:eastAsia="MS Mincho" w:hAnsiTheme="minorHAnsi" w:cstheme="minorHAnsi"/>
                <w:sz w:val="22"/>
                <w:szCs w:val="22"/>
              </w:rPr>
              <w:t>DCNs</w:t>
            </w:r>
            <w:proofErr w:type="spellEnd"/>
            <w:r w:rsidR="002E08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fala da importância da atuação. </w:t>
            </w:r>
            <w:r w:rsidR="00B700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sugere o destaque desses pontos na Carta de Santa Maria. O conselheiro Fábio reitera posicionamento de que movimentações são necessárias. </w:t>
            </w:r>
          </w:p>
          <w:p w:rsidR="00600B06" w:rsidRDefault="00B70087" w:rsidP="00BB28A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Rinaldo faz um relato sobre o histórico de ações realizadas </w:t>
            </w:r>
            <w:r w:rsidR="00CB20EA">
              <w:rPr>
                <w:rFonts w:asciiTheme="minorHAnsi" w:eastAsia="MS Mincho" w:hAnsiTheme="minorHAnsi" w:cstheme="minorHAnsi"/>
                <w:sz w:val="22"/>
                <w:szCs w:val="22"/>
              </w:rPr>
              <w:t>sobre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CN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valia a necessidade de ação. O conselheiro Fábio propõe a elaboração de um posicionamento do CAU/RS sobre a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CNs</w:t>
            </w:r>
            <w:proofErr w:type="spellEnd"/>
            <w:r w:rsidR="00B200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A4423">
              <w:rPr>
                <w:rFonts w:asciiTheme="minorHAnsi" w:eastAsia="MS Mincho" w:hAnsiTheme="minorHAnsi" w:cstheme="minorHAnsi"/>
                <w:sz w:val="22"/>
                <w:szCs w:val="22"/>
              </w:rPr>
              <w:t>e sugere realização de reuniões com as entidades.</w:t>
            </w:r>
            <w:r w:rsidR="00B200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conselheiros debatem sobre ações e importância do entendimento do Plenário acerca da relevância da qualificação do ensino.</w:t>
            </w:r>
            <w:r w:rsidR="0031742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assessor Flavio fala sobre a importância da realização de ações práticas e efetivas para atingir a sociedade.</w:t>
            </w:r>
            <w:r w:rsidR="00F96C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Spinelli solicita que Assessoria paute assunto para próxima reunião.</w:t>
            </w:r>
            <w:r w:rsidR="007F1B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:rsidR="00BB28A6" w:rsidRPr="001144DE" w:rsidRDefault="007F1B6B" w:rsidP="00CB20E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Rinaldo </w:t>
            </w:r>
            <w:r w:rsidR="00CB20EA">
              <w:rPr>
                <w:rFonts w:asciiTheme="minorHAnsi" w:eastAsia="MS Mincho" w:hAnsiTheme="minorHAnsi" w:cstheme="minorHAnsi"/>
                <w:sz w:val="22"/>
                <w:szCs w:val="22"/>
              </w:rPr>
              <w:t>avalia qu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vulgação </w:t>
            </w:r>
            <w:r w:rsidR="00600B0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xterna </w:t>
            </w:r>
            <w:r w:rsidR="00CB20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mbém dev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correr em outras plataformas, além das redes sociais e internet.</w:t>
            </w:r>
            <w:r w:rsidR="00600B0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</w:t>
            </w:r>
            <w:r w:rsidR="00CB20EA">
              <w:rPr>
                <w:rFonts w:asciiTheme="minorHAnsi" w:eastAsia="MS Mincho" w:hAnsiTheme="minorHAnsi" w:cstheme="minorHAnsi"/>
                <w:sz w:val="22"/>
                <w:szCs w:val="22"/>
              </w:rPr>
              <w:t>o Fábio reforça a importância do</w:t>
            </w:r>
            <w:r w:rsidR="00600B0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abelecimento de ações, ap</w:t>
            </w:r>
            <w:r w:rsidR="003E4A9A">
              <w:rPr>
                <w:rFonts w:asciiTheme="minorHAnsi" w:eastAsia="MS Mincho" w:hAnsiTheme="minorHAnsi" w:cstheme="minorHAnsi"/>
                <w:sz w:val="22"/>
                <w:szCs w:val="22"/>
              </w:rPr>
              <w:t>ós os debates, e retoma pautas em consenso.</w:t>
            </w:r>
            <w:r w:rsidR="00E219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Spinelli reforça pontos para inclusão na Carta de Santa M</w:t>
            </w:r>
            <w:r w:rsidR="00996EDA">
              <w:rPr>
                <w:rFonts w:asciiTheme="minorHAnsi" w:eastAsia="MS Mincho" w:hAnsiTheme="minorHAnsi" w:cstheme="minorHAnsi"/>
                <w:sz w:val="22"/>
                <w:szCs w:val="22"/>
              </w:rPr>
              <w:t>aria</w:t>
            </w:r>
            <w:r w:rsidR="00E219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996E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Veríssimo </w:t>
            </w:r>
            <w:r w:rsidR="00CB20EA">
              <w:rPr>
                <w:rFonts w:asciiTheme="minorHAnsi" w:eastAsia="MS Mincho" w:hAnsiTheme="minorHAnsi" w:cstheme="minorHAnsi"/>
                <w:sz w:val="22"/>
                <w:szCs w:val="22"/>
              </w:rPr>
              <w:t>avalia que o conteúdo da Carta deve ser</w:t>
            </w:r>
            <w:r w:rsidR="00996E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is objetivo e </w:t>
            </w:r>
            <w:r w:rsidR="00CB20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996EDA">
              <w:rPr>
                <w:rFonts w:asciiTheme="minorHAnsi" w:eastAsia="MS Mincho" w:hAnsiTheme="minorHAnsi" w:cstheme="minorHAnsi"/>
                <w:sz w:val="22"/>
                <w:szCs w:val="22"/>
              </w:rPr>
              <w:t>o documento a ser elaborado sobr</w:t>
            </w:r>
            <w:r w:rsidR="00CB20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proofErr w:type="spellStart"/>
            <w:r w:rsidR="00CB20EA">
              <w:rPr>
                <w:rFonts w:asciiTheme="minorHAnsi" w:eastAsia="MS Mincho" w:hAnsiTheme="minorHAnsi" w:cstheme="minorHAnsi"/>
                <w:sz w:val="22"/>
                <w:szCs w:val="22"/>
              </w:rPr>
              <w:t>DCNs</w:t>
            </w:r>
            <w:proofErr w:type="spellEnd"/>
            <w:r w:rsidR="00CB20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ve ser mais aprofundado</w:t>
            </w:r>
            <w:r w:rsidR="00996ED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5F62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Rinaldo propõe </w:t>
            </w:r>
            <w:r w:rsidR="00CB20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alização de </w:t>
            </w:r>
            <w:r w:rsidR="005F62E3">
              <w:rPr>
                <w:rFonts w:asciiTheme="minorHAnsi" w:eastAsia="MS Mincho" w:hAnsiTheme="minorHAnsi" w:cstheme="minorHAnsi"/>
                <w:sz w:val="22"/>
                <w:szCs w:val="22"/>
              </w:rPr>
              <w:t>reunião conjunta com a CEP-CAU/RS sobre atribuição profissional</w:t>
            </w:r>
            <w:r w:rsidR="00DB51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ensino continuado</w:t>
            </w:r>
            <w:r w:rsidR="0083056A">
              <w:rPr>
                <w:rFonts w:asciiTheme="minorHAnsi" w:eastAsia="MS Mincho" w:hAnsiTheme="minorHAnsi" w:cstheme="minorHAnsi"/>
                <w:sz w:val="22"/>
                <w:szCs w:val="22"/>
              </w:rPr>
              <w:t>. A assessora Jessi</w:t>
            </w:r>
            <w:r w:rsidR="00CB20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 faz esclarecimentos sobre </w:t>
            </w:r>
            <w:r w:rsidR="0083056A">
              <w:rPr>
                <w:rFonts w:asciiTheme="minorHAnsi" w:eastAsia="MS Mincho" w:hAnsiTheme="minorHAnsi" w:cstheme="minorHAnsi"/>
                <w:sz w:val="22"/>
                <w:szCs w:val="22"/>
              </w:rPr>
              <w:t>procedimentos d</w:t>
            </w:r>
            <w:r w:rsidR="00CB20EA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8305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mentos das solicitações. </w:t>
            </w:r>
            <w:r w:rsidR="00CB20EA">
              <w:rPr>
                <w:rFonts w:asciiTheme="minorHAnsi" w:eastAsia="MS Mincho" w:hAnsiTheme="minorHAnsi" w:cstheme="minorHAnsi"/>
                <w:sz w:val="22"/>
                <w:szCs w:val="22"/>
              </w:rPr>
              <w:t>O conselheiro Veríssimo</w:t>
            </w:r>
            <w:r w:rsidR="00AD1F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z sugestão de convidada para reunião.</w:t>
            </w:r>
          </w:p>
        </w:tc>
      </w:tr>
      <w:tr w:rsidR="00BB28A6" w:rsidRPr="00A30F1D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28A6" w:rsidRPr="007E42A4" w:rsidRDefault="00BB28A6" w:rsidP="00BB28A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28A6" w:rsidRPr="00E13142" w:rsidRDefault="00BB28A6" w:rsidP="00E2192C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os(as) revisarão</w:t>
            </w:r>
            <w:r w:rsidR="00E2192C">
              <w:rPr>
                <w:rFonts w:asciiTheme="minorHAnsi" w:hAnsiTheme="minorHAnsi" w:cstheme="minorHAnsi"/>
                <w:sz w:val="22"/>
                <w:szCs w:val="22"/>
              </w:rPr>
              <w:t xml:space="preserve"> a redação da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ta</w:t>
            </w:r>
            <w:r w:rsidR="00CB20EA">
              <w:rPr>
                <w:rFonts w:asciiTheme="minorHAnsi" w:hAnsiTheme="minorHAnsi" w:cstheme="minorHAnsi"/>
                <w:sz w:val="22"/>
                <w:szCs w:val="22"/>
              </w:rPr>
              <w:t xml:space="preserve"> de Santa Ma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AD1FBC">
              <w:rPr>
                <w:rFonts w:asciiTheme="minorHAnsi" w:eastAsia="MS Mincho" w:hAnsiTheme="minorHAnsi" w:cstheme="minorHAnsi"/>
                <w:sz w:val="22"/>
                <w:szCs w:val="22"/>
              </w:rPr>
              <w:t>Assessoria enviará convite à participante de reunião.</w:t>
            </w:r>
          </w:p>
        </w:tc>
      </w:tr>
      <w:tr w:rsidR="00BB28A6" w:rsidRPr="00145954" w:rsidTr="00DE1BFC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B28A6" w:rsidRPr="00145954" w:rsidRDefault="00BB28A6" w:rsidP="00BB28A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B28A6" w:rsidRPr="003163BF" w:rsidTr="00DE1BFC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28A6" w:rsidRPr="003163BF" w:rsidRDefault="00BB28A6" w:rsidP="00BB28A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B28A6">
              <w:rPr>
                <w:rFonts w:asciiTheme="minorHAnsi" w:hAnsiTheme="minorHAnsi" w:cstheme="minorHAnsi"/>
                <w:b/>
                <w:sz w:val="22"/>
                <w:szCs w:val="22"/>
              </w:rPr>
              <w:t>2ª Reunião com os Coordenadores de Curso</w:t>
            </w:r>
          </w:p>
        </w:tc>
      </w:tr>
      <w:tr w:rsidR="00745366" w:rsidRPr="007E42A4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5366" w:rsidRPr="007E42A4" w:rsidRDefault="00745366" w:rsidP="0074536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5366" w:rsidRPr="007E42A4" w:rsidRDefault="00745366" w:rsidP="0074536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5366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745366" w:rsidRPr="007E42A4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45366" w:rsidRPr="007E42A4" w:rsidRDefault="00745366" w:rsidP="0074536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2A035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45366" w:rsidRPr="007E42A4" w:rsidRDefault="00745366" w:rsidP="0074536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5366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BB28A6" w:rsidRPr="007E42A4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28A6" w:rsidRPr="007E42A4" w:rsidRDefault="00BB28A6" w:rsidP="00BB28A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28A6" w:rsidRPr="001144DE" w:rsidRDefault="00BA37A4" w:rsidP="003C3BC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Melina fala sobre retorno de coordenadores de curso para a 2ª Reunião de Coordenadores de Curso e o conselheiro Fábio informa que os convites devem ser enviados aos coordenadores de extensão. A assessora Jessica faz esclarecimentos e informa que o convite será reforçado. Ela questiona sobre o envio de convite à representante de estudantes e sobre o formato da reunião. O conselheiro Spinelli </w:t>
            </w:r>
            <w:r w:rsidR="004C5E78">
              <w:rPr>
                <w:rFonts w:asciiTheme="minorHAnsi" w:eastAsia="MS Mincho" w:hAnsiTheme="minorHAnsi" w:cstheme="minorHAnsi"/>
                <w:sz w:val="22"/>
                <w:szCs w:val="22"/>
              </w:rPr>
              <w:t>informa que o objetivo é debater sobre os questionamentos dos limites da extensão</w:t>
            </w:r>
            <w:r w:rsidR="006873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conselheiro Fábio </w:t>
            </w:r>
            <w:r w:rsidR="006878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sobre as ações necessárias e </w:t>
            </w:r>
            <w:r w:rsidR="0068739E">
              <w:rPr>
                <w:rFonts w:asciiTheme="minorHAnsi" w:eastAsia="MS Mincho" w:hAnsiTheme="minorHAnsi" w:cstheme="minorHAnsi"/>
                <w:sz w:val="22"/>
                <w:szCs w:val="22"/>
              </w:rPr>
              <w:t>sugere o envio de deliberaç</w:t>
            </w:r>
            <w:r w:rsidR="006878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ões </w:t>
            </w:r>
            <w:r w:rsidR="0068739E">
              <w:rPr>
                <w:rFonts w:asciiTheme="minorHAnsi" w:eastAsia="MS Mincho" w:hAnsiTheme="minorHAnsi" w:cstheme="minorHAnsi"/>
                <w:sz w:val="22"/>
                <w:szCs w:val="22"/>
              </w:rPr>
              <w:t>para embasamento da discussão.</w:t>
            </w:r>
            <w:r w:rsidR="009828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conselheiros debatem sobre o funcionamento das atividades de extensão nas </w:t>
            </w:r>
            <w:r w:rsidR="003C3BC2">
              <w:rPr>
                <w:rFonts w:asciiTheme="minorHAnsi" w:eastAsia="MS Mincho" w:hAnsiTheme="minorHAnsi" w:cstheme="minorHAnsi"/>
                <w:sz w:val="22"/>
                <w:szCs w:val="22"/>
              </w:rPr>
              <w:t>instituições de ensino</w:t>
            </w:r>
            <w:r w:rsidR="0098289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175F2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Spinelli solicita que Assessoria crie apresentaç</w:t>
            </w:r>
            <w:r w:rsidR="00C33302">
              <w:rPr>
                <w:rFonts w:asciiTheme="minorHAnsi" w:eastAsia="MS Mincho" w:hAnsiTheme="minorHAnsi" w:cstheme="minorHAnsi"/>
                <w:sz w:val="22"/>
                <w:szCs w:val="22"/>
              </w:rPr>
              <w:t>ão com os pontos destacados, com apoio do setor Jurídico.</w:t>
            </w:r>
            <w:r w:rsidR="00F55E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a Jessica questiona sobre participação de representante da </w:t>
            </w:r>
            <w:proofErr w:type="spellStart"/>
            <w:r w:rsidR="00F55E71">
              <w:rPr>
                <w:rFonts w:asciiTheme="minorHAnsi" w:eastAsia="MS Mincho" w:hAnsiTheme="minorHAnsi" w:cstheme="minorHAnsi"/>
                <w:sz w:val="22"/>
                <w:szCs w:val="22"/>
              </w:rPr>
              <w:t>FeNEA</w:t>
            </w:r>
            <w:proofErr w:type="spellEnd"/>
            <w:r w:rsidR="00F55E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 conselheiro Spinelli avalia ser adequado.</w:t>
            </w:r>
          </w:p>
        </w:tc>
      </w:tr>
      <w:tr w:rsidR="00BB28A6" w:rsidRPr="00A30F1D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28A6" w:rsidRPr="007E42A4" w:rsidRDefault="00BB28A6" w:rsidP="00BB28A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28A6" w:rsidRPr="00E13142" w:rsidRDefault="00C33302" w:rsidP="00BB28A6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  <w:r w:rsidR="002463AD">
              <w:rPr>
                <w:rFonts w:asciiTheme="minorHAnsi" w:hAnsiTheme="minorHAnsi" w:cstheme="minorHAnsi"/>
                <w:sz w:val="22"/>
                <w:szCs w:val="22"/>
              </w:rPr>
              <w:t xml:space="preserve"> enviará os convites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riará apresentação</w:t>
            </w:r>
            <w:r w:rsidR="00A131C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 apoio do setor Jurídico.</w:t>
            </w:r>
          </w:p>
        </w:tc>
      </w:tr>
      <w:tr w:rsidR="00BB28A6" w:rsidRPr="007E42A4" w:rsidTr="00AE760E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B28A6" w:rsidRPr="007E42A4" w:rsidRDefault="00BB28A6" w:rsidP="00BB28A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B28A6" w:rsidRPr="007E42A4" w:rsidTr="00AE760E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28A6" w:rsidRPr="00E43043" w:rsidRDefault="00BB28A6" w:rsidP="00BB28A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85428">
              <w:rPr>
                <w:rFonts w:asciiTheme="minorHAnsi" w:hAnsiTheme="minorHAnsi" w:cstheme="minorHAnsi"/>
                <w:b/>
                <w:sz w:val="22"/>
                <w:szCs w:val="22"/>
              </w:rPr>
              <w:t>Ensino a Distância (</w:t>
            </w:r>
            <w:proofErr w:type="spellStart"/>
            <w:r w:rsidRPr="00185428">
              <w:rPr>
                <w:rFonts w:asciiTheme="minorHAnsi" w:hAnsiTheme="minorHAnsi" w:cstheme="minorHAnsi"/>
                <w:b/>
                <w:sz w:val="22"/>
                <w:szCs w:val="22"/>
              </w:rPr>
              <w:t>EaD</w:t>
            </w:r>
            <w:proofErr w:type="spellEnd"/>
            <w:r w:rsidRPr="00185428">
              <w:rPr>
                <w:rFonts w:asciiTheme="minorHAnsi" w:hAnsiTheme="minorHAnsi" w:cstheme="minorHAnsi"/>
                <w:b/>
                <w:sz w:val="22"/>
                <w:szCs w:val="22"/>
              </w:rPr>
              <w:t>) – ações imediatas</w:t>
            </w:r>
          </w:p>
        </w:tc>
      </w:tr>
      <w:tr w:rsidR="00BB28A6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28A6" w:rsidRPr="007E42A4" w:rsidRDefault="00BB28A6" w:rsidP="00BB28A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28A6" w:rsidRPr="007E42A4" w:rsidRDefault="00745366" w:rsidP="00BB28A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5366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BB28A6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28A6" w:rsidRPr="007E42A4" w:rsidRDefault="00BB28A6" w:rsidP="00BB28A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2A035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28A6" w:rsidRPr="007E42A4" w:rsidRDefault="00745366" w:rsidP="00BB28A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5366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BB28A6" w:rsidRPr="007E42A4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28A6" w:rsidRPr="007E42A4" w:rsidRDefault="00BB28A6" w:rsidP="00BB28A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7410" w:rsidRDefault="00BB28A6" w:rsidP="00BB28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essica faz um relato sobre </w:t>
            </w:r>
            <w:r w:rsidR="00171AD6">
              <w:rPr>
                <w:rFonts w:asciiTheme="minorHAnsi" w:hAnsiTheme="minorHAnsi" w:cstheme="minorHAnsi"/>
                <w:sz w:val="22"/>
                <w:szCs w:val="22"/>
              </w:rPr>
              <w:t>as solicitações real</w:t>
            </w:r>
            <w:r w:rsidR="00A131C6">
              <w:rPr>
                <w:rFonts w:asciiTheme="minorHAnsi" w:hAnsiTheme="minorHAnsi" w:cstheme="minorHAnsi"/>
                <w:sz w:val="22"/>
                <w:szCs w:val="22"/>
              </w:rPr>
              <w:t>izadas e informa sobre convite para a</w:t>
            </w:r>
            <w:r w:rsidR="00171AD6">
              <w:rPr>
                <w:rFonts w:asciiTheme="minorHAnsi" w:hAnsiTheme="minorHAnsi" w:cstheme="minorHAnsi"/>
                <w:sz w:val="22"/>
                <w:szCs w:val="22"/>
              </w:rPr>
              <w:t xml:space="preserve"> participação da Gerênc</w:t>
            </w:r>
            <w:r w:rsidR="00A131C6">
              <w:rPr>
                <w:rFonts w:asciiTheme="minorHAnsi" w:hAnsiTheme="minorHAnsi" w:cstheme="minorHAnsi"/>
                <w:sz w:val="22"/>
                <w:szCs w:val="22"/>
              </w:rPr>
              <w:t xml:space="preserve">ia de Comunicação. Ela sugere que sejam definidas as formas de </w:t>
            </w:r>
            <w:r w:rsidR="00171AD6">
              <w:rPr>
                <w:rFonts w:asciiTheme="minorHAnsi" w:hAnsiTheme="minorHAnsi" w:cstheme="minorHAnsi"/>
                <w:sz w:val="22"/>
                <w:szCs w:val="22"/>
              </w:rPr>
              <w:t>divulgação do posicion</w:t>
            </w:r>
            <w:r w:rsidR="00A131C6">
              <w:rPr>
                <w:rFonts w:asciiTheme="minorHAnsi" w:hAnsiTheme="minorHAnsi" w:cstheme="minorHAnsi"/>
                <w:sz w:val="22"/>
                <w:szCs w:val="22"/>
              </w:rPr>
              <w:t>amento do CAU/RS. O conselheiro</w:t>
            </w:r>
            <w:r w:rsidR="00171AD6">
              <w:rPr>
                <w:rFonts w:asciiTheme="minorHAnsi" w:hAnsiTheme="minorHAnsi" w:cstheme="minorHAnsi"/>
                <w:sz w:val="22"/>
                <w:szCs w:val="22"/>
              </w:rPr>
              <w:t xml:space="preserve"> Fábio </w:t>
            </w:r>
            <w:r w:rsidR="00A131C6">
              <w:rPr>
                <w:rFonts w:asciiTheme="minorHAnsi" w:hAnsiTheme="minorHAnsi" w:cstheme="minorHAnsi"/>
                <w:sz w:val="22"/>
                <w:szCs w:val="22"/>
              </w:rPr>
              <w:t xml:space="preserve">fala sobre as </w:t>
            </w:r>
            <w:r w:rsidR="00426C68">
              <w:rPr>
                <w:rFonts w:asciiTheme="minorHAnsi" w:hAnsiTheme="minorHAnsi" w:cstheme="minorHAnsi"/>
                <w:sz w:val="22"/>
                <w:szCs w:val="22"/>
              </w:rPr>
              <w:t>diretrizes de valorização do ensino presencial e da defesa da qualidade do ensino. Ele reitera proposta de elaboração de campanha de comunicação, com apresentação ao Conselho Diretor e à Presidência.</w:t>
            </w:r>
            <w:r w:rsidR="00167410">
              <w:rPr>
                <w:rFonts w:asciiTheme="minorHAnsi" w:hAnsiTheme="minorHAnsi" w:cstheme="minorHAnsi"/>
                <w:sz w:val="22"/>
                <w:szCs w:val="22"/>
              </w:rPr>
              <w:t xml:space="preserve"> A assessora Jessica informa sobre as ações realizadas. </w:t>
            </w:r>
          </w:p>
          <w:p w:rsidR="00171AD6" w:rsidRDefault="00167410" w:rsidP="00BB28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Fábio reforça a importância de ações de comunicação voltadas à sociedade</w:t>
            </w:r>
            <w:r w:rsidR="00E05782">
              <w:rPr>
                <w:rFonts w:asciiTheme="minorHAnsi" w:hAnsiTheme="minorHAnsi" w:cstheme="minorHAnsi"/>
                <w:sz w:val="22"/>
                <w:szCs w:val="22"/>
              </w:rPr>
              <w:t xml:space="preserve"> e os pontos </w:t>
            </w:r>
            <w:r w:rsidR="003703D4">
              <w:rPr>
                <w:rFonts w:asciiTheme="minorHAnsi" w:hAnsiTheme="minorHAnsi" w:cstheme="minorHAnsi"/>
                <w:sz w:val="22"/>
                <w:szCs w:val="22"/>
              </w:rPr>
              <w:t xml:space="preserve">debatidos acerca do </w:t>
            </w:r>
            <w:r w:rsidR="00C22733">
              <w:rPr>
                <w:rFonts w:asciiTheme="minorHAnsi" w:hAnsiTheme="minorHAnsi" w:cstheme="minorHAnsi"/>
                <w:sz w:val="22"/>
                <w:szCs w:val="22"/>
              </w:rPr>
              <w:t>ensino</w:t>
            </w:r>
            <w:r w:rsidR="003703D4">
              <w:rPr>
                <w:rFonts w:asciiTheme="minorHAnsi" w:hAnsiTheme="minorHAnsi" w:cstheme="minorHAnsi"/>
                <w:sz w:val="22"/>
                <w:szCs w:val="22"/>
              </w:rPr>
              <w:t xml:space="preserve"> e da profis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703D4">
              <w:rPr>
                <w:rFonts w:asciiTheme="minorHAnsi" w:hAnsiTheme="minorHAnsi" w:cstheme="minorHAnsi"/>
                <w:sz w:val="22"/>
                <w:szCs w:val="22"/>
              </w:rPr>
              <w:t xml:space="preserve"> O gerente Luciano fala sobre as estratégias para comunicação com os públicos</w:t>
            </w:r>
            <w:r w:rsidR="00CB59AF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1C6CE1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9C7F7C">
              <w:rPr>
                <w:rFonts w:asciiTheme="minorHAnsi" w:hAnsiTheme="minorHAnsi" w:cstheme="minorHAnsi"/>
                <w:sz w:val="22"/>
                <w:szCs w:val="22"/>
              </w:rPr>
              <w:t>troca</w:t>
            </w:r>
            <w:r w:rsidR="00E55B71">
              <w:rPr>
                <w:rFonts w:asciiTheme="minorHAnsi" w:hAnsiTheme="minorHAnsi" w:cstheme="minorHAnsi"/>
                <w:sz w:val="22"/>
                <w:szCs w:val="22"/>
              </w:rPr>
              <w:t xml:space="preserve"> de agência de C</w:t>
            </w:r>
            <w:r w:rsidR="001C6CE1">
              <w:rPr>
                <w:rFonts w:asciiTheme="minorHAnsi" w:hAnsiTheme="minorHAnsi" w:cstheme="minorHAnsi"/>
                <w:sz w:val="22"/>
                <w:szCs w:val="22"/>
              </w:rPr>
              <w:t>omunicação</w:t>
            </w:r>
            <w:r w:rsidR="00CB59AF">
              <w:rPr>
                <w:rFonts w:asciiTheme="minorHAnsi" w:hAnsiTheme="minorHAnsi" w:cstheme="minorHAnsi"/>
                <w:sz w:val="22"/>
                <w:szCs w:val="22"/>
              </w:rPr>
              <w:t>. Ele faz esclarecimentos sobre verbas destinadas à divulgação e faz sugestões de</w:t>
            </w:r>
            <w:r w:rsidR="009C7F7C">
              <w:rPr>
                <w:rFonts w:asciiTheme="minorHAnsi" w:hAnsiTheme="minorHAnsi" w:cstheme="minorHAnsi"/>
                <w:sz w:val="22"/>
                <w:szCs w:val="22"/>
              </w:rPr>
              <w:t xml:space="preserve"> ações</w:t>
            </w:r>
            <w:r w:rsidR="00E55B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E14A7">
              <w:rPr>
                <w:rFonts w:asciiTheme="minorHAnsi" w:hAnsiTheme="minorHAnsi" w:cstheme="minorHAnsi"/>
                <w:sz w:val="22"/>
                <w:szCs w:val="22"/>
              </w:rPr>
              <w:t xml:space="preserve"> O conselheiro Rinaldo faz considerações e destaca a urgência de campanha </w:t>
            </w:r>
            <w:r w:rsidR="00F649FD">
              <w:rPr>
                <w:rFonts w:asciiTheme="minorHAnsi" w:hAnsiTheme="minorHAnsi" w:cstheme="minorHAnsi"/>
                <w:sz w:val="22"/>
                <w:szCs w:val="22"/>
              </w:rPr>
              <w:t xml:space="preserve">publicitária </w:t>
            </w:r>
            <w:r w:rsidR="00EE14A7">
              <w:rPr>
                <w:rFonts w:asciiTheme="minorHAnsi" w:hAnsiTheme="minorHAnsi" w:cstheme="minorHAnsi"/>
                <w:sz w:val="22"/>
                <w:szCs w:val="22"/>
              </w:rPr>
              <w:t xml:space="preserve">de valorização profissional </w:t>
            </w:r>
            <w:r w:rsidR="00A131C6">
              <w:rPr>
                <w:rFonts w:asciiTheme="minorHAnsi" w:hAnsiTheme="minorHAnsi" w:cstheme="minorHAnsi"/>
                <w:sz w:val="22"/>
                <w:szCs w:val="22"/>
              </w:rPr>
              <w:t xml:space="preserve">destinada à sociedade, </w:t>
            </w:r>
            <w:r w:rsidR="00EE14A7">
              <w:rPr>
                <w:rFonts w:asciiTheme="minorHAnsi" w:hAnsiTheme="minorHAnsi" w:cstheme="minorHAnsi"/>
                <w:sz w:val="22"/>
                <w:szCs w:val="22"/>
              </w:rPr>
              <w:t>com aporte de recursos.</w:t>
            </w:r>
          </w:p>
          <w:p w:rsidR="003703D4" w:rsidRDefault="00752354" w:rsidP="00BB28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Spinelli solicita que Assessoria verifique com a Chefia de Gabinete sobre envio de ofícios aos Conselhos.</w:t>
            </w:r>
            <w:r w:rsidR="005D6485">
              <w:rPr>
                <w:rFonts w:asciiTheme="minorHAnsi" w:hAnsiTheme="minorHAnsi" w:cstheme="minorHAnsi"/>
                <w:sz w:val="22"/>
                <w:szCs w:val="22"/>
              </w:rPr>
              <w:t xml:space="preserve"> O conselheiro Fábio destaca a import</w:t>
            </w:r>
            <w:r w:rsidR="00B21094">
              <w:rPr>
                <w:rFonts w:asciiTheme="minorHAnsi" w:hAnsiTheme="minorHAnsi" w:cstheme="minorHAnsi"/>
                <w:sz w:val="22"/>
                <w:szCs w:val="22"/>
              </w:rPr>
              <w:t>ância de atuação em várias frentes, com</w:t>
            </w:r>
            <w:r w:rsidR="005D6485">
              <w:rPr>
                <w:rFonts w:asciiTheme="minorHAnsi" w:hAnsiTheme="minorHAnsi" w:cstheme="minorHAnsi"/>
                <w:sz w:val="22"/>
                <w:szCs w:val="22"/>
              </w:rPr>
              <w:t xml:space="preserve"> ação imediata em relação ao </w:t>
            </w:r>
            <w:proofErr w:type="spellStart"/>
            <w:r w:rsidR="005D6485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5D6485">
              <w:rPr>
                <w:rFonts w:asciiTheme="minorHAnsi" w:hAnsiTheme="minorHAnsi" w:cstheme="minorHAnsi"/>
                <w:sz w:val="22"/>
                <w:szCs w:val="22"/>
              </w:rPr>
              <w:t xml:space="preserve"> e, paralelamente, a construção da campanha voltada à sociedade.</w:t>
            </w:r>
            <w:r w:rsidR="00A6757D">
              <w:rPr>
                <w:rFonts w:asciiTheme="minorHAnsi" w:hAnsiTheme="minorHAnsi" w:cstheme="minorHAnsi"/>
                <w:sz w:val="22"/>
                <w:szCs w:val="22"/>
              </w:rPr>
              <w:t xml:space="preserve"> O gerente Luciano fala sobre a necessidade de uma campanha possuir um foco para o adequado atingimento do p</w:t>
            </w:r>
            <w:r w:rsidR="00F65718">
              <w:rPr>
                <w:rFonts w:asciiTheme="minorHAnsi" w:hAnsiTheme="minorHAnsi" w:cstheme="minorHAnsi"/>
                <w:sz w:val="22"/>
                <w:szCs w:val="22"/>
              </w:rPr>
              <w:t>úblico e reforça a importância do direcionamento de verba à Comunicação.</w:t>
            </w:r>
            <w:r w:rsidR="00BA3FE5">
              <w:rPr>
                <w:rFonts w:asciiTheme="minorHAnsi" w:hAnsiTheme="minorHAnsi" w:cstheme="minorHAnsi"/>
                <w:sz w:val="22"/>
                <w:szCs w:val="22"/>
              </w:rPr>
              <w:t xml:space="preserve"> Ele faz esclarecimentos referentes à elaboração de artigos para envio aos veículos digitais e impressos. </w:t>
            </w:r>
          </w:p>
          <w:p w:rsidR="00550815" w:rsidRPr="007E42A4" w:rsidRDefault="00E74BC2" w:rsidP="00A131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fala sobre carta </w:t>
            </w:r>
            <w:r w:rsidR="002426E4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proofErr w:type="spellStart"/>
            <w:r w:rsidR="002426E4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2426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solicita que Assessoria disponibilize </w:t>
            </w:r>
            <w:r w:rsidR="00A131C6">
              <w:rPr>
                <w:rFonts w:asciiTheme="minorHAnsi" w:hAnsiTheme="minorHAnsi" w:cstheme="minorHAnsi"/>
                <w:sz w:val="22"/>
                <w:szCs w:val="22"/>
              </w:rPr>
              <w:t xml:space="preserve">docume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A131C6">
              <w:rPr>
                <w:rFonts w:asciiTheme="minorHAnsi" w:hAnsiTheme="minorHAnsi" w:cstheme="minorHAnsi"/>
                <w:i/>
                <w:sz w:val="22"/>
                <w:szCs w:val="22"/>
              </w:rPr>
              <w:t>Google Dr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revisão. O gerente Luciano sugere a realização de evento de lançamento da Carta de Santa M</w:t>
            </w:r>
            <w:r w:rsidR="00745366">
              <w:rPr>
                <w:rFonts w:asciiTheme="minorHAnsi" w:hAnsiTheme="minorHAnsi" w:cstheme="minorHAnsi"/>
                <w:sz w:val="22"/>
                <w:szCs w:val="22"/>
              </w:rPr>
              <w:t>aria e fala sobre o lançamento de cartilha.</w:t>
            </w:r>
            <w:r w:rsidR="006A1D58">
              <w:rPr>
                <w:rFonts w:asciiTheme="minorHAnsi" w:hAnsiTheme="minorHAnsi" w:cstheme="minorHAnsi"/>
                <w:sz w:val="22"/>
                <w:szCs w:val="22"/>
              </w:rPr>
              <w:t xml:space="preserve"> A assessora Jessica sugere </w:t>
            </w:r>
            <w:r w:rsidR="00A131C6">
              <w:rPr>
                <w:rFonts w:asciiTheme="minorHAnsi" w:hAnsiTheme="minorHAnsi" w:cstheme="minorHAnsi"/>
                <w:sz w:val="22"/>
                <w:szCs w:val="22"/>
              </w:rPr>
              <w:t>a revisão de</w:t>
            </w:r>
            <w:r w:rsidR="006A1D58">
              <w:rPr>
                <w:rFonts w:asciiTheme="minorHAnsi" w:hAnsiTheme="minorHAnsi" w:cstheme="minorHAnsi"/>
                <w:sz w:val="22"/>
                <w:szCs w:val="22"/>
              </w:rPr>
              <w:t xml:space="preserve"> documentos criados para publicação.</w:t>
            </w:r>
            <w:r w:rsidR="00550815">
              <w:rPr>
                <w:rFonts w:asciiTheme="minorHAnsi" w:hAnsiTheme="minorHAnsi" w:cstheme="minorHAnsi"/>
                <w:sz w:val="22"/>
                <w:szCs w:val="22"/>
              </w:rPr>
              <w:t xml:space="preserve"> O gerente Luciano sugere o monitoramento do </w:t>
            </w:r>
            <w:r w:rsidR="00550815" w:rsidRPr="00A131C6">
              <w:rPr>
                <w:rFonts w:asciiTheme="minorHAnsi" w:hAnsiTheme="minorHAnsi" w:cstheme="minorHAnsi"/>
                <w:i/>
                <w:sz w:val="22"/>
                <w:szCs w:val="22"/>
              </w:rPr>
              <w:t>site</w:t>
            </w:r>
            <w:r w:rsidR="00550815">
              <w:rPr>
                <w:rFonts w:asciiTheme="minorHAnsi" w:hAnsiTheme="minorHAnsi" w:cstheme="minorHAnsi"/>
                <w:sz w:val="22"/>
                <w:szCs w:val="22"/>
              </w:rPr>
              <w:t xml:space="preserve"> de Ensino para </w:t>
            </w:r>
            <w:r w:rsidR="005508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tualização com materiais de divulgação.</w:t>
            </w:r>
            <w:r w:rsidR="00DE1BFC">
              <w:rPr>
                <w:rFonts w:asciiTheme="minorHAnsi" w:hAnsiTheme="minorHAnsi" w:cstheme="minorHAnsi"/>
                <w:sz w:val="22"/>
                <w:szCs w:val="22"/>
              </w:rPr>
              <w:t xml:space="preserve"> A Comissão debate sobre os encaminhamentos. O cons</w:t>
            </w:r>
            <w:r w:rsidR="00A131C6">
              <w:rPr>
                <w:rFonts w:asciiTheme="minorHAnsi" w:hAnsiTheme="minorHAnsi" w:cstheme="minorHAnsi"/>
                <w:sz w:val="22"/>
                <w:szCs w:val="22"/>
              </w:rPr>
              <w:t>elheiro</w:t>
            </w:r>
            <w:r w:rsidR="00DE1BFC">
              <w:rPr>
                <w:rFonts w:asciiTheme="minorHAnsi" w:hAnsiTheme="minorHAnsi" w:cstheme="minorHAnsi"/>
                <w:sz w:val="22"/>
                <w:szCs w:val="22"/>
              </w:rPr>
              <w:t xml:space="preserve"> Spinelli reforça os seguintes encaminhamentos:</w:t>
            </w:r>
            <w:r w:rsidR="00383303">
              <w:rPr>
                <w:rFonts w:asciiTheme="minorHAnsi" w:hAnsiTheme="minorHAnsi" w:cstheme="minorHAnsi"/>
                <w:sz w:val="22"/>
                <w:szCs w:val="22"/>
              </w:rPr>
              <w:t xml:space="preserve"> revisão dos documentos criados, finalização da</w:t>
            </w:r>
            <w:r w:rsidR="00DE1BFC">
              <w:rPr>
                <w:rFonts w:asciiTheme="minorHAnsi" w:hAnsiTheme="minorHAnsi" w:cstheme="minorHAnsi"/>
                <w:sz w:val="22"/>
                <w:szCs w:val="22"/>
              </w:rPr>
              <w:t xml:space="preserve"> Carta de Santa Maria</w:t>
            </w:r>
            <w:r w:rsidR="00383303">
              <w:rPr>
                <w:rFonts w:asciiTheme="minorHAnsi" w:hAnsiTheme="minorHAnsi" w:cstheme="minorHAnsi"/>
                <w:sz w:val="22"/>
                <w:szCs w:val="22"/>
              </w:rPr>
              <w:t>, revisão da c</w:t>
            </w:r>
            <w:r w:rsidR="00DE1BFC">
              <w:rPr>
                <w:rFonts w:asciiTheme="minorHAnsi" w:hAnsiTheme="minorHAnsi" w:cstheme="minorHAnsi"/>
                <w:sz w:val="22"/>
                <w:szCs w:val="22"/>
              </w:rPr>
              <w:t xml:space="preserve">arta do </w:t>
            </w:r>
            <w:proofErr w:type="spellStart"/>
            <w:r w:rsidR="00DE1BFC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383303">
              <w:rPr>
                <w:rFonts w:asciiTheme="minorHAnsi" w:hAnsiTheme="minorHAnsi" w:cstheme="minorHAnsi"/>
                <w:sz w:val="22"/>
                <w:szCs w:val="22"/>
              </w:rPr>
              <w:t>, r</w:t>
            </w:r>
            <w:r w:rsidR="00DE1BFC">
              <w:rPr>
                <w:rFonts w:asciiTheme="minorHAnsi" w:hAnsiTheme="minorHAnsi" w:cstheme="minorHAnsi"/>
                <w:sz w:val="22"/>
                <w:szCs w:val="22"/>
              </w:rPr>
              <w:t>etorno</w:t>
            </w:r>
            <w:r w:rsidR="00383303">
              <w:rPr>
                <w:rFonts w:asciiTheme="minorHAnsi" w:hAnsiTheme="minorHAnsi" w:cstheme="minorHAnsi"/>
                <w:sz w:val="22"/>
                <w:szCs w:val="22"/>
              </w:rPr>
              <w:t xml:space="preserve"> dos C</w:t>
            </w:r>
            <w:r w:rsidR="00DE1BFC">
              <w:rPr>
                <w:rFonts w:asciiTheme="minorHAnsi" w:hAnsiTheme="minorHAnsi" w:cstheme="minorHAnsi"/>
                <w:sz w:val="22"/>
                <w:szCs w:val="22"/>
              </w:rPr>
              <w:t>onselhos</w:t>
            </w:r>
            <w:r w:rsidR="00383303">
              <w:rPr>
                <w:rFonts w:asciiTheme="minorHAnsi" w:hAnsiTheme="minorHAnsi" w:cstheme="minorHAnsi"/>
                <w:sz w:val="22"/>
                <w:szCs w:val="22"/>
              </w:rPr>
              <w:t xml:space="preserve">, redação de artigo pelo conselheiro Fábio e definição de demais colaborações para </w:t>
            </w:r>
            <w:r w:rsidR="00A131C6">
              <w:rPr>
                <w:rFonts w:asciiTheme="minorHAnsi" w:hAnsiTheme="minorHAnsi" w:cstheme="minorHAnsi"/>
                <w:sz w:val="22"/>
                <w:szCs w:val="22"/>
              </w:rPr>
              <w:t xml:space="preserve">redação de </w:t>
            </w:r>
            <w:r w:rsidR="00383303">
              <w:rPr>
                <w:rFonts w:asciiTheme="minorHAnsi" w:hAnsiTheme="minorHAnsi" w:cstheme="minorHAnsi"/>
                <w:sz w:val="22"/>
                <w:szCs w:val="22"/>
              </w:rPr>
              <w:t xml:space="preserve">artigos. </w:t>
            </w:r>
          </w:p>
        </w:tc>
      </w:tr>
      <w:tr w:rsidR="00BB28A6" w:rsidRPr="00A30F1D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28A6" w:rsidRPr="007E42A4" w:rsidRDefault="00BB28A6" w:rsidP="00BB28A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28A6" w:rsidRPr="00A30F1D" w:rsidRDefault="00BB28A6" w:rsidP="005508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ia </w:t>
            </w:r>
            <w:r w:rsidR="00550815">
              <w:rPr>
                <w:rFonts w:asciiTheme="minorHAnsi" w:hAnsiTheme="minorHAnsi" w:cstheme="minorHAnsi"/>
                <w:sz w:val="22"/>
                <w:szCs w:val="22"/>
              </w:rPr>
              <w:t xml:space="preserve">verificará </w:t>
            </w:r>
            <w:r w:rsidR="00383303">
              <w:rPr>
                <w:rFonts w:asciiTheme="minorHAnsi" w:hAnsiTheme="minorHAnsi" w:cstheme="minorHAnsi"/>
                <w:sz w:val="22"/>
                <w:szCs w:val="22"/>
              </w:rPr>
              <w:t xml:space="preserve">envio de ofícios aos Conselhos e </w:t>
            </w:r>
            <w:r w:rsidR="00550815">
              <w:rPr>
                <w:rFonts w:asciiTheme="minorHAnsi" w:hAnsiTheme="minorHAnsi" w:cstheme="minorHAnsi"/>
                <w:sz w:val="22"/>
                <w:szCs w:val="22"/>
              </w:rPr>
              <w:t>inclui</w:t>
            </w:r>
            <w:r w:rsidR="00383303">
              <w:rPr>
                <w:rFonts w:asciiTheme="minorHAnsi" w:hAnsiTheme="minorHAnsi" w:cstheme="minorHAnsi"/>
                <w:sz w:val="22"/>
                <w:szCs w:val="22"/>
              </w:rPr>
              <w:t xml:space="preserve">rá carta do </w:t>
            </w:r>
            <w:proofErr w:type="spellStart"/>
            <w:r w:rsidR="00383303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383303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="00383303" w:rsidRPr="00A131C6">
              <w:rPr>
                <w:rFonts w:asciiTheme="minorHAnsi" w:hAnsiTheme="minorHAnsi" w:cstheme="minorHAnsi"/>
                <w:i/>
                <w:sz w:val="22"/>
                <w:szCs w:val="22"/>
              </w:rPr>
              <w:t>Google Drive</w:t>
            </w:r>
            <w:r w:rsidR="00383303">
              <w:rPr>
                <w:rFonts w:asciiTheme="minorHAnsi" w:hAnsiTheme="minorHAnsi" w:cstheme="minorHAnsi"/>
                <w:sz w:val="22"/>
                <w:szCs w:val="22"/>
              </w:rPr>
              <w:t>. Conselheiro Fábio redigirá artigo.</w:t>
            </w:r>
          </w:p>
        </w:tc>
      </w:tr>
      <w:tr w:rsidR="00BB28A6" w:rsidRPr="007E42A4" w:rsidTr="00DE1BFC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B28A6" w:rsidRPr="007E42A4" w:rsidRDefault="00BB28A6" w:rsidP="00DE1B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B28A6" w:rsidRPr="003163BF" w:rsidTr="00DE1BFC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28A6" w:rsidRPr="00BB28A6" w:rsidRDefault="00BB28A6" w:rsidP="00BB28A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B28A6">
              <w:rPr>
                <w:rFonts w:asciiTheme="minorHAnsi" w:hAnsiTheme="minorHAnsi" w:cstheme="minorHAnsi"/>
                <w:b/>
                <w:sz w:val="22"/>
                <w:szCs w:val="22"/>
              </w:rPr>
              <w:t>Alteração da Classificação do curso de Arquitetura e Urbanismo Cine Brasil - INEP</w:t>
            </w:r>
          </w:p>
        </w:tc>
      </w:tr>
      <w:tr w:rsidR="00BB28A6" w:rsidRPr="007E42A4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28A6" w:rsidRPr="007E42A4" w:rsidRDefault="00BB28A6" w:rsidP="00DE1BF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28A6" w:rsidRPr="007E42A4" w:rsidRDefault="00BB28A6" w:rsidP="00DE1B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BB28A6" w:rsidRPr="007E42A4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28A6" w:rsidRPr="007E42A4" w:rsidRDefault="00BB28A6" w:rsidP="00DE1B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28A6" w:rsidRPr="007E42A4" w:rsidRDefault="00745366" w:rsidP="00DE1B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5366"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BB28A6" w:rsidRPr="001144DE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28A6" w:rsidRPr="007E42A4" w:rsidRDefault="00BB28A6" w:rsidP="00DE1B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28A6" w:rsidRPr="001144DE" w:rsidRDefault="00DE1BFC" w:rsidP="00DE1B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E1BFC">
              <w:rPr>
                <w:rFonts w:asciiTheme="minorHAnsi" w:eastAsia="MS Mincho" w:hAnsiTheme="minorHAnsi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BB28A6" w:rsidRPr="00E13142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28A6" w:rsidRPr="007E42A4" w:rsidRDefault="00BB28A6" w:rsidP="00DE1B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28A6" w:rsidRPr="00E13142" w:rsidRDefault="00DE1BFC" w:rsidP="00DE1BFC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1BFC"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BB28A6" w:rsidRPr="007E42A4" w:rsidTr="00DE1BFC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B28A6" w:rsidRPr="007E42A4" w:rsidRDefault="00BB28A6" w:rsidP="00DE1B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B28A6" w:rsidRPr="00BB28A6" w:rsidTr="00DE1BFC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28A6" w:rsidRPr="00BB28A6" w:rsidRDefault="00BB28A6" w:rsidP="00BB28A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B28A6">
              <w:rPr>
                <w:rFonts w:asciiTheme="minorHAnsi" w:hAnsiTheme="minorHAnsi" w:cstheme="minorHAnsi"/>
                <w:b/>
                <w:sz w:val="22"/>
                <w:szCs w:val="22"/>
              </w:rPr>
              <w:t>Cálculo de Tempestividade</w:t>
            </w:r>
          </w:p>
        </w:tc>
      </w:tr>
      <w:tr w:rsidR="00BB28A6" w:rsidRPr="007E42A4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28A6" w:rsidRPr="007E42A4" w:rsidRDefault="00BB28A6" w:rsidP="00DE1BF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28A6" w:rsidRPr="007E42A4" w:rsidRDefault="00745366" w:rsidP="00DE1B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5366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BB28A6" w:rsidRPr="007E42A4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28A6" w:rsidRPr="007E42A4" w:rsidRDefault="00BB28A6" w:rsidP="00DE1B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28A6" w:rsidRPr="007E42A4" w:rsidRDefault="00745366" w:rsidP="00DE1B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5366">
              <w:rPr>
                <w:rFonts w:asciiTheme="minorHAnsi" w:hAnsiTheme="minorHAnsi" w:cstheme="minorHAnsi"/>
                <w:sz w:val="22"/>
                <w:szCs w:val="22"/>
              </w:rPr>
              <w:t>Jéssica Lima</w:t>
            </w:r>
          </w:p>
        </w:tc>
      </w:tr>
      <w:tr w:rsidR="00DE1BFC" w:rsidRPr="001144DE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1BFC" w:rsidRPr="007E42A4" w:rsidRDefault="00DE1BFC" w:rsidP="00DE1B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1BFC" w:rsidRPr="001144DE" w:rsidRDefault="00DE1BFC" w:rsidP="00DE1B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E1BFC">
              <w:rPr>
                <w:rFonts w:asciiTheme="minorHAnsi" w:eastAsia="MS Mincho" w:hAnsiTheme="minorHAnsi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DE1BFC" w:rsidRPr="00E13142" w:rsidTr="00DE1B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1BFC" w:rsidRPr="007E42A4" w:rsidRDefault="00DE1BFC" w:rsidP="00DE1B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1BFC" w:rsidRPr="00E13142" w:rsidRDefault="00DE1BFC" w:rsidP="00DE1BFC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1BFC"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DE1BFC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1BFC" w:rsidRPr="007E42A4" w:rsidRDefault="00DE1BFC" w:rsidP="00DE1B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1BFC" w:rsidRPr="00721452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1BFC" w:rsidRPr="003708AF" w:rsidRDefault="00DE1BFC" w:rsidP="00DE1BFC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12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DE1BFC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1BFC" w:rsidRPr="00721452" w:rsidRDefault="00DE1BFC" w:rsidP="00DE1B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1BFC" w:rsidRPr="00721452" w:rsidRDefault="00DE1BFC" w:rsidP="00DE1B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</w:t>
            </w:r>
            <w:r w:rsidRPr="00721452">
              <w:rPr>
                <w:rFonts w:asciiTheme="minorHAnsi" w:hAnsiTheme="minorHAnsi" w:cstheme="minorHAnsi"/>
                <w:b/>
                <w:sz w:val="22"/>
                <w:szCs w:val="22"/>
              </w:rPr>
              <w:t>rofissionais</w:t>
            </w:r>
          </w:p>
        </w:tc>
      </w:tr>
      <w:tr w:rsidR="00DE1BFC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1BFC" w:rsidRPr="00721452" w:rsidRDefault="00DE1BFC" w:rsidP="00DE1B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1BFC" w:rsidRPr="00721452" w:rsidRDefault="00DE1BFC" w:rsidP="00DE1B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DE1BFC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1BFC" w:rsidRPr="007E42A4" w:rsidRDefault="00DE1BFC" w:rsidP="00DE1B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1BFC" w:rsidRPr="007E42A4" w:rsidRDefault="00DE1BFC" w:rsidP="00DE1B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DE1BFC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1BFC" w:rsidRPr="007E42A4" w:rsidRDefault="00DE1BFC" w:rsidP="00DE1BFC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DE1BFC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1BFC" w:rsidRPr="007E42A4" w:rsidRDefault="00DE1BFC" w:rsidP="00DE1B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1BFC" w:rsidRPr="007E42A4" w:rsidRDefault="00DE1BFC" w:rsidP="00DE1B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Pr="00383303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383303" w:rsidRPr="00383303">
              <w:rPr>
                <w:rFonts w:asciiTheme="minorHAnsi" w:hAnsiTheme="minorHAnsi" w:cstheme="minorHAnsi"/>
                <w:sz w:val="22"/>
                <w:szCs w:val="22"/>
              </w:rPr>
              <w:t>12h</w:t>
            </w:r>
            <w:r w:rsidRPr="00383303">
              <w:rPr>
                <w:rFonts w:asciiTheme="minorHAnsi" w:hAnsiTheme="minorHAnsi" w:cstheme="minorHAnsi"/>
                <w:sz w:val="22"/>
                <w:szCs w:val="22"/>
              </w:rPr>
              <w:t xml:space="preserve"> com os</w:t>
            </w:r>
            <w:r w:rsidRPr="006E45BF">
              <w:rPr>
                <w:rFonts w:asciiTheme="minorHAnsi" w:hAnsiTheme="minorHAnsi" w:cstheme="minorHAnsi"/>
                <w:sz w:val="22"/>
                <w:szCs w:val="22"/>
              </w:rPr>
              <w:t>(as</w:t>
            </w:r>
            <w:r w:rsidRPr="002609FC">
              <w:rPr>
                <w:rFonts w:asciiTheme="minorHAnsi" w:hAnsiTheme="minorHAnsi" w:cstheme="minorHAnsi"/>
                <w:sz w:val="22"/>
                <w:szCs w:val="22"/>
              </w:rPr>
              <w:t>) participa</w:t>
            </w:r>
            <w:r w:rsidRPr="00C05B69">
              <w:rPr>
                <w:rFonts w:asciiTheme="minorHAnsi" w:hAnsiTheme="minorHAnsi" w:cstheme="minorHAnsi"/>
                <w:sz w:val="22"/>
                <w:szCs w:val="22"/>
              </w:rPr>
              <w:t xml:space="preserve">ntes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40DE" w:rsidRDefault="008640DE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6D47" w:rsidRDefault="00E96D47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6D47" w:rsidRDefault="00E96D47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45D1" w:rsidRDefault="008045D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1B49" w:rsidRPr="00EE1B49" w:rsidRDefault="00EE1B49" w:rsidP="00E131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1B4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ODRIGO SPINELLI</w:t>
            </w:r>
            <w:r w:rsidRPr="00EE1B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2DCB" w:rsidRPr="007E42A4" w:rsidRDefault="00EE1B49" w:rsidP="00E13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E13142">
              <w:rPr>
                <w:rFonts w:asciiTheme="minorHAnsi" w:hAnsiTheme="minorHAnsi" w:cstheme="minorHAnsi"/>
                <w:sz w:val="22"/>
                <w:szCs w:val="22"/>
              </w:rPr>
              <w:t xml:space="preserve"> da CEF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127986" w:rsidRDefault="00127986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6D47" w:rsidRDefault="00E96D47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6D47" w:rsidRPr="007E42A4" w:rsidRDefault="00E96D47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8640DE" w:rsidRPr="007E42A4" w:rsidRDefault="008640DE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BFC" w:rsidRDefault="00DE1BFC" w:rsidP="004C3048">
      <w:r>
        <w:separator/>
      </w:r>
    </w:p>
  </w:endnote>
  <w:endnote w:type="continuationSeparator" w:id="0">
    <w:p w:rsidR="00DE1BFC" w:rsidRDefault="00DE1BF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Pr="0093154B" w:rsidRDefault="00DE1BFC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DE1BFC" w:rsidRPr="003F1946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21057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E1BFC" w:rsidRPr="003F1946" w:rsidRDefault="00DE1BFC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Pr="0093154B" w:rsidRDefault="00DE1BFC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DE1BFC" w:rsidRPr="003F1946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2105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E1BFC" w:rsidRPr="003F1946" w:rsidRDefault="00DE1BFC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BFC" w:rsidRDefault="00DE1BFC" w:rsidP="004C3048">
      <w:r>
        <w:separator/>
      </w:r>
    </w:p>
  </w:footnote>
  <w:footnote w:type="continuationSeparator" w:id="0">
    <w:p w:rsidR="00DE1BFC" w:rsidRDefault="00DE1BF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1BFC" w:rsidRPr="00D8266B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FC" w:rsidRDefault="00DE1BFC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1BFC" w:rsidRPr="00D8266B" w:rsidRDefault="00DE1BFC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7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3847E1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93607A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A186A7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0B77EB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0">
    <w:nsid w:val="1DA758A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245E513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24C6767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272F691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28661C5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8">
    <w:nsid w:val="43D32A4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47D31D9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4D0044A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5930542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67A6091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71482BD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76C237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78B20E9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F62266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6"/>
  </w:num>
  <w:num w:numId="2">
    <w:abstractNumId w:val="26"/>
  </w:num>
  <w:num w:numId="3">
    <w:abstractNumId w:val="27"/>
  </w:num>
  <w:num w:numId="4">
    <w:abstractNumId w:val="22"/>
  </w:num>
  <w:num w:numId="5">
    <w:abstractNumId w:val="32"/>
  </w:num>
  <w:num w:numId="6">
    <w:abstractNumId w:val="24"/>
  </w:num>
  <w:num w:numId="7">
    <w:abstractNumId w:val="1"/>
  </w:num>
  <w:num w:numId="8">
    <w:abstractNumId w:val="9"/>
  </w:num>
  <w:num w:numId="9">
    <w:abstractNumId w:val="28"/>
  </w:num>
  <w:num w:numId="10">
    <w:abstractNumId w:val="16"/>
  </w:num>
  <w:num w:numId="11">
    <w:abstractNumId w:val="3"/>
  </w:num>
  <w:num w:numId="12">
    <w:abstractNumId w:val="15"/>
  </w:num>
  <w:num w:numId="13">
    <w:abstractNumId w:val="21"/>
  </w:num>
  <w:num w:numId="14">
    <w:abstractNumId w:val="17"/>
  </w:num>
  <w:num w:numId="15">
    <w:abstractNumId w:val="25"/>
  </w:num>
  <w:num w:numId="16">
    <w:abstractNumId w:val="7"/>
  </w:num>
  <w:num w:numId="17">
    <w:abstractNumId w:val="34"/>
  </w:num>
  <w:num w:numId="18">
    <w:abstractNumId w:val="12"/>
  </w:num>
  <w:num w:numId="19">
    <w:abstractNumId w:val="2"/>
  </w:num>
  <w:num w:numId="20">
    <w:abstractNumId w:val="0"/>
  </w:num>
  <w:num w:numId="21">
    <w:abstractNumId w:val="18"/>
  </w:num>
  <w:num w:numId="22">
    <w:abstractNumId w:val="19"/>
  </w:num>
  <w:num w:numId="23">
    <w:abstractNumId w:val="31"/>
  </w:num>
  <w:num w:numId="24">
    <w:abstractNumId w:val="10"/>
  </w:num>
  <w:num w:numId="25">
    <w:abstractNumId w:val="14"/>
  </w:num>
  <w:num w:numId="26">
    <w:abstractNumId w:val="23"/>
  </w:num>
  <w:num w:numId="27">
    <w:abstractNumId w:val="30"/>
  </w:num>
  <w:num w:numId="28">
    <w:abstractNumId w:val="20"/>
  </w:num>
  <w:num w:numId="29">
    <w:abstractNumId w:val="4"/>
  </w:num>
  <w:num w:numId="30">
    <w:abstractNumId w:val="35"/>
  </w:num>
  <w:num w:numId="31">
    <w:abstractNumId w:val="8"/>
  </w:num>
  <w:num w:numId="32">
    <w:abstractNumId w:val="33"/>
  </w:num>
  <w:num w:numId="33">
    <w:abstractNumId w:val="11"/>
  </w:num>
  <w:num w:numId="34">
    <w:abstractNumId w:val="29"/>
  </w:num>
  <w:num w:numId="35">
    <w:abstractNumId w:val="13"/>
  </w:num>
  <w:num w:numId="3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92A"/>
    <w:rsid w:val="00007232"/>
    <w:rsid w:val="00007603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BD4"/>
    <w:rsid w:val="00032E06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42"/>
    <w:rsid w:val="000B42A5"/>
    <w:rsid w:val="000B457C"/>
    <w:rsid w:val="000B4641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F02"/>
    <w:rsid w:val="001A306E"/>
    <w:rsid w:val="001A3331"/>
    <w:rsid w:val="001A3869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ECA"/>
    <w:rsid w:val="001B4ED1"/>
    <w:rsid w:val="001B5148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4755"/>
    <w:rsid w:val="002847EC"/>
    <w:rsid w:val="00285833"/>
    <w:rsid w:val="00285A83"/>
    <w:rsid w:val="002867E5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A02A2"/>
    <w:rsid w:val="002A035C"/>
    <w:rsid w:val="002A0F77"/>
    <w:rsid w:val="002A1056"/>
    <w:rsid w:val="002A1B4D"/>
    <w:rsid w:val="002A1C9C"/>
    <w:rsid w:val="002A297C"/>
    <w:rsid w:val="002A3DD9"/>
    <w:rsid w:val="002A3FD9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6BE"/>
    <w:rsid w:val="003B16D4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565C"/>
    <w:rsid w:val="003E5A72"/>
    <w:rsid w:val="003E5C0D"/>
    <w:rsid w:val="003E61CB"/>
    <w:rsid w:val="003E73D7"/>
    <w:rsid w:val="003E7545"/>
    <w:rsid w:val="003F11A7"/>
    <w:rsid w:val="003F1946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4D7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101D"/>
    <w:rsid w:val="005E131B"/>
    <w:rsid w:val="005E2073"/>
    <w:rsid w:val="005E24DB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B6E"/>
    <w:rsid w:val="007014F3"/>
    <w:rsid w:val="0070214C"/>
    <w:rsid w:val="0070231A"/>
    <w:rsid w:val="007023BA"/>
    <w:rsid w:val="00702999"/>
    <w:rsid w:val="00703723"/>
    <w:rsid w:val="0070633C"/>
    <w:rsid w:val="0070687F"/>
    <w:rsid w:val="00706EF0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7A7C"/>
    <w:rsid w:val="00720F6A"/>
    <w:rsid w:val="00721452"/>
    <w:rsid w:val="007224E8"/>
    <w:rsid w:val="00723220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DF"/>
    <w:rsid w:val="0076286B"/>
    <w:rsid w:val="007630E6"/>
    <w:rsid w:val="0076430E"/>
    <w:rsid w:val="00764E92"/>
    <w:rsid w:val="007656A3"/>
    <w:rsid w:val="00765A1C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D7CDD"/>
    <w:rsid w:val="007E0182"/>
    <w:rsid w:val="007E0E95"/>
    <w:rsid w:val="007E0F84"/>
    <w:rsid w:val="007E1CE4"/>
    <w:rsid w:val="007E2102"/>
    <w:rsid w:val="007E260F"/>
    <w:rsid w:val="007E2EA1"/>
    <w:rsid w:val="007E30D1"/>
    <w:rsid w:val="007E42A4"/>
    <w:rsid w:val="007E4C08"/>
    <w:rsid w:val="007E5945"/>
    <w:rsid w:val="007E64DC"/>
    <w:rsid w:val="007E687B"/>
    <w:rsid w:val="007E6C03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C7E"/>
    <w:rsid w:val="008640D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F0374"/>
    <w:rsid w:val="008F0439"/>
    <w:rsid w:val="008F159C"/>
    <w:rsid w:val="008F1DB1"/>
    <w:rsid w:val="008F22F9"/>
    <w:rsid w:val="008F253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703C7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4CD6"/>
    <w:rsid w:val="00A5515C"/>
    <w:rsid w:val="00A55342"/>
    <w:rsid w:val="00A55676"/>
    <w:rsid w:val="00A55B31"/>
    <w:rsid w:val="00A55C5A"/>
    <w:rsid w:val="00A55D7C"/>
    <w:rsid w:val="00A55F48"/>
    <w:rsid w:val="00A565FE"/>
    <w:rsid w:val="00A56CEF"/>
    <w:rsid w:val="00A570C2"/>
    <w:rsid w:val="00A5715B"/>
    <w:rsid w:val="00A57612"/>
    <w:rsid w:val="00A577E1"/>
    <w:rsid w:val="00A57903"/>
    <w:rsid w:val="00A61041"/>
    <w:rsid w:val="00A61E92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BA1"/>
    <w:rsid w:val="00AB2816"/>
    <w:rsid w:val="00AB32FB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949"/>
    <w:rsid w:val="00AF4BDA"/>
    <w:rsid w:val="00AF5128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892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EF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087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31EE"/>
    <w:rsid w:val="00C23E85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532"/>
    <w:rsid w:val="00C42605"/>
    <w:rsid w:val="00C4268B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46F3"/>
    <w:rsid w:val="00C64990"/>
    <w:rsid w:val="00C649DA"/>
    <w:rsid w:val="00C64C4D"/>
    <w:rsid w:val="00C6629B"/>
    <w:rsid w:val="00C66301"/>
    <w:rsid w:val="00C67796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6244"/>
    <w:rsid w:val="00C86E09"/>
    <w:rsid w:val="00C8751D"/>
    <w:rsid w:val="00C87D64"/>
    <w:rsid w:val="00C91671"/>
    <w:rsid w:val="00C91F94"/>
    <w:rsid w:val="00C92A66"/>
    <w:rsid w:val="00C92C44"/>
    <w:rsid w:val="00C933A3"/>
    <w:rsid w:val="00C9353A"/>
    <w:rsid w:val="00C93635"/>
    <w:rsid w:val="00C945E3"/>
    <w:rsid w:val="00C956BA"/>
    <w:rsid w:val="00C95B93"/>
    <w:rsid w:val="00C95E1E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75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1161"/>
    <w:rsid w:val="00D0155C"/>
    <w:rsid w:val="00D01CDE"/>
    <w:rsid w:val="00D01FB8"/>
    <w:rsid w:val="00D02E74"/>
    <w:rsid w:val="00D03077"/>
    <w:rsid w:val="00D0391E"/>
    <w:rsid w:val="00D0572D"/>
    <w:rsid w:val="00D063CD"/>
    <w:rsid w:val="00D0770B"/>
    <w:rsid w:val="00D07871"/>
    <w:rsid w:val="00D078B5"/>
    <w:rsid w:val="00D10B9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368D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DEA"/>
    <w:rsid w:val="00E1404B"/>
    <w:rsid w:val="00E14C5F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E2"/>
    <w:rsid w:val="00E40BF0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601CF"/>
    <w:rsid w:val="00E611E8"/>
    <w:rsid w:val="00E61D10"/>
    <w:rsid w:val="00E61D16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BC2"/>
    <w:rsid w:val="00E75155"/>
    <w:rsid w:val="00E753F8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EE9"/>
    <w:rsid w:val="00EE4F14"/>
    <w:rsid w:val="00EE50ED"/>
    <w:rsid w:val="00EE5780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A7"/>
    <w:rsid w:val="00EF355C"/>
    <w:rsid w:val="00EF37AC"/>
    <w:rsid w:val="00EF39C2"/>
    <w:rsid w:val="00EF4DB9"/>
    <w:rsid w:val="00EF4EFA"/>
    <w:rsid w:val="00EF659F"/>
    <w:rsid w:val="00EF67E2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40409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C1F"/>
    <w:rsid w:val="00F96C84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EF1F-6C1A-4EDE-B1EB-A7DD1333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1542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126</cp:revision>
  <cp:lastPrinted>2020-12-04T15:19:00Z</cp:lastPrinted>
  <dcterms:created xsi:type="dcterms:W3CDTF">2021-06-02T14:26:00Z</dcterms:created>
  <dcterms:modified xsi:type="dcterms:W3CDTF">2021-07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